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84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A751E9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3212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57</w:t>
            </w:r>
            <w:r w:rsidR="007D76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B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BD94A4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E37E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</w:t>
            </w:r>
            <w:r w:rsidR="006321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 w:rsidR="007D760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79BF9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8A78A4F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6E71ACEC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29 m2</w:t>
            </w:r>
          </w:p>
          <w:p w14:paraId="1A03CABB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E85181D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2FAE281" w14:textId="7777777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1 m2</w:t>
            </w:r>
          </w:p>
          <w:p w14:paraId="5E9E03CD" w14:textId="66489057" w:rsidR="0044597D" w:rsidRPr="0044597D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6 m2</w:t>
            </w:r>
          </w:p>
          <w:p w14:paraId="5B8C3509" w14:textId="6F04CA0E" w:rsidR="00A079BB" w:rsidRPr="00A079BB" w:rsidRDefault="0044597D" w:rsidP="0044597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4597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er nat=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5EC5F6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EDFEA02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6C92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F211CE1" wp14:editId="045DA887">
                  <wp:extent cx="4153260" cy="1928027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60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36D5EA5" w:rsidR="009000DD" w:rsidRPr="00C45BBA" w:rsidRDefault="00221D78" w:rsidP="00125F6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C58DB" w:rsidRPr="00CC58D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6A43" w14:textId="77777777" w:rsidR="00FA65FB" w:rsidRDefault="00FA65FB" w:rsidP="0016116A">
      <w:pPr>
        <w:spacing w:after="0" w:line="240" w:lineRule="auto"/>
      </w:pPr>
      <w:r>
        <w:separator/>
      </w:r>
    </w:p>
  </w:endnote>
  <w:endnote w:type="continuationSeparator" w:id="0">
    <w:p w14:paraId="3FD2DB17" w14:textId="77777777" w:rsidR="00FA65FB" w:rsidRDefault="00FA65F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4BD3" w14:textId="77777777" w:rsidR="00FA65FB" w:rsidRDefault="00FA65FB" w:rsidP="0016116A">
      <w:pPr>
        <w:spacing w:after="0" w:line="240" w:lineRule="auto"/>
      </w:pPr>
      <w:r>
        <w:separator/>
      </w:r>
    </w:p>
  </w:footnote>
  <w:footnote w:type="continuationSeparator" w:id="0">
    <w:p w14:paraId="5499D003" w14:textId="77777777" w:rsidR="00FA65FB" w:rsidRDefault="00FA65F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36C92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597D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0A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A65FB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7T12:00:00Z</dcterms:created>
  <dcterms:modified xsi:type="dcterms:W3CDTF">2025-03-29T12:00:00Z</dcterms:modified>
</cp:coreProperties>
</file>